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CBD5" w14:textId="6C16D7E4" w:rsidR="00253A43" w:rsidRDefault="00253A43" w:rsidP="00253A43">
      <w:pPr>
        <w:suppressAutoHyphens/>
        <w:spacing w:after="0" w:line="360" w:lineRule="auto"/>
        <w:jc w:val="both"/>
        <w:rPr>
          <w:rFonts w:ascii="Book Antiqua" w:eastAsia="Times New Roman" w:hAnsi="Book Antiqua" w:cs="Calibri"/>
          <w:lang w:eastAsia="ar-SA"/>
        </w:rPr>
      </w:pPr>
      <w:r w:rsidRPr="0021378D">
        <w:rPr>
          <w:rFonts w:ascii="Book Antiqua" w:eastAsia="Times New Roman" w:hAnsi="Book Antiqua" w:cs="Calibri"/>
          <w:lang w:eastAsia="ar-SA"/>
        </w:rPr>
        <w:t xml:space="preserve"> </w:t>
      </w:r>
    </w:p>
    <w:p w14:paraId="471EA5CA" w14:textId="7E6E702E" w:rsidR="007A3422" w:rsidRPr="00AC66BF" w:rsidRDefault="00AC66BF" w:rsidP="00253A43"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  <w:r>
        <w:rPr>
          <w:rFonts w:ascii="Book Antiqua" w:eastAsia="Times New Roman" w:hAnsi="Book Antiqua" w:cs="Calibri"/>
          <w:lang w:eastAsia="ar-SA"/>
        </w:rPr>
        <w:t xml:space="preserve">   </w:t>
      </w:r>
      <w:r w:rsidRPr="00AC66BF"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  <w:t>ANEXO I</w:t>
      </w:r>
    </w:p>
    <w:p w14:paraId="050D8785" w14:textId="5B6837C4" w:rsidR="0021378D" w:rsidRPr="0021378D" w:rsidRDefault="0021378D" w:rsidP="00253A43">
      <w:pPr>
        <w:suppressAutoHyphens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ar-SA"/>
        </w:rPr>
      </w:pPr>
    </w:p>
    <w:tbl>
      <w:tblPr>
        <w:tblW w:w="101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3"/>
        <w:gridCol w:w="3827"/>
        <w:gridCol w:w="1134"/>
        <w:gridCol w:w="992"/>
      </w:tblGrid>
      <w:tr w:rsidR="00253A43" w:rsidRPr="00253A43" w14:paraId="6DE5467E" w14:textId="77777777" w:rsidTr="00703825">
        <w:trPr>
          <w:trHeight w:val="270"/>
        </w:trPr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14A453" w14:textId="77777777" w:rsidR="00253A43" w:rsidRPr="0053311D" w:rsidRDefault="00253A43" w:rsidP="00253A4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CARG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9F0E807" w14:textId="77777777" w:rsidR="00253A43" w:rsidRPr="0053311D" w:rsidRDefault="00253A43" w:rsidP="00253A4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APELLIDO Y NOMBR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</w:tcBorders>
          </w:tcPr>
          <w:p w14:paraId="2A0259B1" w14:textId="77777777" w:rsidR="00253A43" w:rsidRPr="00253A43" w:rsidRDefault="00C67D67" w:rsidP="00253A4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D.N.I. N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37AC99" w14:textId="094B80DD" w:rsidR="00253A43" w:rsidRPr="0053311D" w:rsidRDefault="0053311D" w:rsidP="00253A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Nº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253A43"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EMPLEADO</w:t>
            </w:r>
          </w:p>
        </w:tc>
      </w:tr>
      <w:tr w:rsidR="00253A43" w:rsidRPr="00253A43" w14:paraId="53397719" w14:textId="77777777" w:rsidTr="00703825">
        <w:trPr>
          <w:trHeight w:val="315"/>
        </w:trPr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0FCE329B" w14:textId="77777777" w:rsidR="00253A43" w:rsidRPr="0053311D" w:rsidRDefault="0021378D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Vocal Nivel Inicial, Primario y E</w:t>
            </w:r>
            <w:r w:rsidR="00253A43"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specia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82E43" w14:textId="2F39BD02" w:rsidR="00253A43" w:rsidRPr="0053311D" w:rsidRDefault="00FA251F" w:rsidP="00FA2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CORREA, MARCELA EDIT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3A4E5" w14:textId="413C6AD8" w:rsidR="00253A43" w:rsidRPr="00253A43" w:rsidRDefault="00253A43" w:rsidP="00253A4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</w:pPr>
            <w:r w:rsidRPr="00253A4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 </w:t>
            </w:r>
            <w:r w:rsidR="00FA251F" w:rsidRPr="00FA25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26</w:t>
            </w:r>
            <w:r w:rsidR="00FA25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.</w:t>
            </w:r>
            <w:r w:rsidR="00FA251F" w:rsidRPr="00FA25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458</w:t>
            </w:r>
            <w:r w:rsidR="00FA25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.</w:t>
            </w:r>
            <w:r w:rsidR="00FA251F" w:rsidRPr="00FA25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9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B60A" w14:textId="309B5043" w:rsidR="00253A43" w:rsidRPr="00253A43" w:rsidRDefault="00FA251F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25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235796</w:t>
            </w:r>
          </w:p>
        </w:tc>
      </w:tr>
      <w:tr w:rsidR="00253A43" w:rsidRPr="00253A43" w14:paraId="208DFD71" w14:textId="77777777" w:rsidTr="00703825">
        <w:trPr>
          <w:trHeight w:val="300"/>
        </w:trPr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5E9ACF46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º vocal suplent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740E9E6C" w14:textId="5DB9FC3B" w:rsidR="00253A43" w:rsidRPr="004E5F14" w:rsidRDefault="00253A43" w:rsidP="00253A4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FA251F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LABRIOLA, PAOLA LORE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FE087F2" w14:textId="693A6470" w:rsidR="00253A43" w:rsidRPr="004E5F14" w:rsidRDefault="00253A43" w:rsidP="00253A4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 w:rsidR="00FA251F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6.635.8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52B7" w14:textId="5162FA19" w:rsidR="00253A43" w:rsidRPr="004E5F14" w:rsidRDefault="00FA251F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476347</w:t>
            </w:r>
          </w:p>
        </w:tc>
      </w:tr>
      <w:tr w:rsidR="00253A43" w:rsidRPr="00253A43" w14:paraId="7D61AB4E" w14:textId="77777777" w:rsidTr="00703825">
        <w:trPr>
          <w:trHeight w:val="300"/>
        </w:trPr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02408C0E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2º vocal suplent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0149AAD0" w14:textId="46B70C72" w:rsidR="00253A43" w:rsidRPr="004E5F14" w:rsidRDefault="00253A43" w:rsidP="00FA2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7A2419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BELLOTTI</w:t>
            </w:r>
            <w:r w:rsidR="00411167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,</w:t>
            </w:r>
            <w:r w:rsidR="007A2419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MARI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2AAA1C" w14:textId="6606DB99" w:rsidR="00253A43" w:rsidRPr="004E5F14" w:rsidRDefault="007A2419" w:rsidP="00253A4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32.</w:t>
            </w:r>
            <w:r w:rsid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77</w:t>
            </w: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0.2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B5A7" w14:textId="5D21702A" w:rsidR="00253A43" w:rsidRPr="004E5F14" w:rsidRDefault="007A2419" w:rsidP="0053311D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E5F14">
              <w:rPr>
                <w:rFonts w:eastAsia="Times New Roman" w:cstheme="minorHAnsi"/>
                <w:sz w:val="20"/>
                <w:szCs w:val="20"/>
                <w:lang w:eastAsia="ar-SA"/>
              </w:rPr>
              <w:t>94054</w:t>
            </w:r>
          </w:p>
        </w:tc>
      </w:tr>
      <w:tr w:rsidR="00253A43" w:rsidRPr="00253A43" w14:paraId="5DC76AB3" w14:textId="77777777" w:rsidTr="00703825">
        <w:trPr>
          <w:trHeight w:val="300"/>
        </w:trPr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26F5B803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º vocal suplent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3BA11B7D" w14:textId="57F8A04C" w:rsidR="00253A43" w:rsidRPr="004E5F14" w:rsidRDefault="00253A43" w:rsidP="00253A4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FA251F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MARTINEZ, CAROLINA MARIBEL</w:t>
            </w:r>
            <w:r w:rsidR="00FA251F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ab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EA8606E" w14:textId="64A8A33E" w:rsidR="00253A43" w:rsidRPr="004E5F14" w:rsidRDefault="00253A43" w:rsidP="00253A4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 w:rsidR="00FA251F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8.342.29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2385" w14:textId="66D8E85A" w:rsidR="00253A43" w:rsidRPr="004E5F14" w:rsidRDefault="00FA251F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532143</w:t>
            </w:r>
          </w:p>
        </w:tc>
      </w:tr>
      <w:tr w:rsidR="00253A43" w:rsidRPr="00253A43" w14:paraId="1090B395" w14:textId="77777777" w:rsidTr="00703825">
        <w:trPr>
          <w:trHeight w:val="300"/>
        </w:trPr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46553682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4º vocal suplent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4E18FF21" w14:textId="700F7B7C" w:rsidR="00253A43" w:rsidRPr="004E5F14" w:rsidRDefault="00253A43" w:rsidP="00253A4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FB7AAF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LIVARES, SILVANA JANE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0007007" w14:textId="68723018" w:rsidR="00253A43" w:rsidRPr="004E5F14" w:rsidRDefault="00253A43" w:rsidP="00253A4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 w:rsidR="00FB7AAF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3.666.83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8A9F" w14:textId="2A56B085" w:rsidR="00253A43" w:rsidRPr="004E5F14" w:rsidRDefault="00FB7AAF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637063</w:t>
            </w:r>
          </w:p>
        </w:tc>
      </w:tr>
      <w:tr w:rsidR="00253A43" w:rsidRPr="00253A43" w14:paraId="7B277F90" w14:textId="77777777" w:rsidTr="00703825">
        <w:trPr>
          <w:trHeight w:val="315"/>
        </w:trPr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1A4608FD" w14:textId="77777777" w:rsidR="00253A43" w:rsidRPr="0053311D" w:rsidRDefault="0021378D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Vocal Nivel Medio, Técnico y S</w:t>
            </w:r>
            <w:r w:rsidR="00253A43"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uperior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0BD38BAF" w14:textId="2FE81D21" w:rsidR="00253A43" w:rsidRPr="0053311D" w:rsidRDefault="00253A43" w:rsidP="00253A4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 </w:t>
            </w:r>
            <w:r w:rsidR="00FB7AAF"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NOE, MARIA LUJA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DA26DC6" w14:textId="13C3E417" w:rsidR="00253A43" w:rsidRPr="00253A43" w:rsidRDefault="00253A43" w:rsidP="00253A4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</w:pPr>
            <w:r w:rsidRPr="00253A4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 </w:t>
            </w:r>
            <w:r w:rsidR="00FB7AA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23.333.4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1D6B" w14:textId="5ABEA067" w:rsidR="00253A43" w:rsidRPr="00253A43" w:rsidRDefault="00FB7AAF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626648</w:t>
            </w:r>
          </w:p>
        </w:tc>
      </w:tr>
      <w:tr w:rsidR="00253A43" w:rsidRPr="00253A43" w14:paraId="34CFE6E8" w14:textId="77777777" w:rsidTr="00703825">
        <w:trPr>
          <w:trHeight w:val="300"/>
        </w:trPr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3555B485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º vocal suplent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33FB19E0" w14:textId="708DCE2A" w:rsidR="00253A43" w:rsidRPr="004E5F14" w:rsidRDefault="00253A43" w:rsidP="00253A4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FB7AAF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BUSTOS, EMILSE ANDRE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31C6BC2" w14:textId="2B1A23DB" w:rsidR="00253A43" w:rsidRPr="004E5F14" w:rsidRDefault="00253A43" w:rsidP="00253A4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 w:rsidR="00FB7AAF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2.756.2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D2F6" w14:textId="5E1C7133" w:rsidR="00253A43" w:rsidRPr="004E5F14" w:rsidRDefault="00FB7AAF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131826</w:t>
            </w:r>
          </w:p>
        </w:tc>
      </w:tr>
      <w:tr w:rsidR="00253A43" w:rsidRPr="00253A43" w14:paraId="05A042EA" w14:textId="77777777" w:rsidTr="00703825">
        <w:trPr>
          <w:trHeight w:val="300"/>
        </w:trPr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26DA2D52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2º vocal suplent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1B0970DE" w14:textId="689C92DF" w:rsidR="00253A43" w:rsidRPr="004E5F14" w:rsidRDefault="00253A43" w:rsidP="00253A4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FB7AAF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ARISMENDI SOTO, IOANA VANES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43BB277" w14:textId="47FFDF9D" w:rsidR="00253A43" w:rsidRPr="004E5F14" w:rsidRDefault="00253A43" w:rsidP="00253A4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 w:rsidR="00FB7AAF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5.725.46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5374" w14:textId="042F8CF2" w:rsidR="00253A43" w:rsidRPr="004E5F14" w:rsidRDefault="00FB7AAF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566554</w:t>
            </w:r>
          </w:p>
        </w:tc>
      </w:tr>
      <w:tr w:rsidR="00253A43" w:rsidRPr="00253A43" w14:paraId="4070794F" w14:textId="77777777" w:rsidTr="00703825">
        <w:trPr>
          <w:trHeight w:val="300"/>
        </w:trPr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7033C034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º vocal suplent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0C6189BF" w14:textId="7BE76AB0" w:rsidR="00253A43" w:rsidRPr="004E5F14" w:rsidRDefault="00253A43" w:rsidP="00253A4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FB7AAF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CAMPOS, LAURA JIME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4EE2BCC" w14:textId="12748887" w:rsidR="00253A43" w:rsidRPr="004E5F14" w:rsidRDefault="00253A43" w:rsidP="00253A4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 w:rsidR="00FB7AAF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7.323.7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E88F" w14:textId="2F3EC41B" w:rsidR="00253A43" w:rsidRPr="004E5F14" w:rsidRDefault="00FB7AAF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633013</w:t>
            </w:r>
          </w:p>
        </w:tc>
      </w:tr>
      <w:tr w:rsidR="00253A43" w:rsidRPr="00253A43" w14:paraId="5C9F0314" w14:textId="77777777" w:rsidTr="00703825">
        <w:trPr>
          <w:trHeight w:val="300"/>
        </w:trPr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35EAB0DA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4º vocal suplent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078F7D48" w14:textId="51408D39" w:rsidR="00253A43" w:rsidRPr="004E5F14" w:rsidRDefault="00253A43" w:rsidP="00253A4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FB7AAF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MACHIN, FERNANDO DANI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6C5DDB8" w14:textId="32CEE617" w:rsidR="00253A43" w:rsidRPr="004E5F14" w:rsidRDefault="00253A43" w:rsidP="00253A4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 w:rsidR="00FB7AAF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1.736.4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95EB" w14:textId="15F60F63" w:rsidR="00253A43" w:rsidRPr="004E5F14" w:rsidRDefault="00FB7AAF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12812</w:t>
            </w:r>
          </w:p>
        </w:tc>
      </w:tr>
      <w:tr w:rsidR="00253A43" w:rsidRPr="00253A43" w14:paraId="790EB4D8" w14:textId="77777777" w:rsidTr="00703825">
        <w:trPr>
          <w:trHeight w:val="315"/>
        </w:trPr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5B4604A2" w14:textId="77777777" w:rsidR="00253A43" w:rsidRPr="0053311D" w:rsidRDefault="0021378D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Junta de Clasificación Nivel Inicial, Primario y E</w:t>
            </w:r>
            <w:r w:rsidR="00253A43"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special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282CAA0C" w14:textId="1C9C7005" w:rsidR="00253A43" w:rsidRPr="0053311D" w:rsidRDefault="00253A43" w:rsidP="00253A4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484571D" w14:textId="57C04351" w:rsidR="00253A43" w:rsidRPr="00253A43" w:rsidRDefault="00253A43" w:rsidP="00253A4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DBAF" w14:textId="1B4745DF" w:rsidR="00253A43" w:rsidRPr="00253A43" w:rsidRDefault="00253A43" w:rsidP="0053311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53A43" w:rsidRPr="00253A43" w14:paraId="196B9BB2" w14:textId="77777777" w:rsidTr="00703825">
        <w:trPr>
          <w:trHeight w:val="300"/>
        </w:trPr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443CAE71" w14:textId="77777777" w:rsidR="00253A43" w:rsidRPr="0053311D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1º vocal titular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66FCF526" w14:textId="166CB2B7" w:rsidR="00253A43" w:rsidRPr="0053311D" w:rsidRDefault="00253A43" w:rsidP="00A0481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 </w:t>
            </w:r>
            <w:r w:rsidR="00A0481E"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LERMANDA DIAZ, CRISTIAN EDUARDO</w:t>
            </w:r>
            <w:r w:rsidR="00A0481E"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ab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1559351" w14:textId="265B9B28" w:rsidR="00253A43" w:rsidRPr="00253A43" w:rsidRDefault="00253A43" w:rsidP="00A0481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</w:pPr>
            <w:r w:rsidRPr="00253A4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 </w:t>
            </w:r>
            <w:r w:rsidR="00A0481E" w:rsidRPr="00A048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18.744.45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3C1B" w14:textId="1BB8F8B2" w:rsidR="00253A43" w:rsidRPr="00253A43" w:rsidRDefault="00A0481E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494345</w:t>
            </w:r>
          </w:p>
        </w:tc>
      </w:tr>
      <w:tr w:rsidR="00253A43" w:rsidRPr="00253A43" w14:paraId="044EC01A" w14:textId="77777777" w:rsidTr="00703825">
        <w:trPr>
          <w:trHeight w:val="300"/>
        </w:trPr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5040C4DE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º vocal suplent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5FCD643E" w14:textId="793F831B" w:rsidR="00253A43" w:rsidRPr="004E5F14" w:rsidRDefault="00253A43" w:rsidP="00253A4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A0481E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ROMERO, LILIAN ELISABET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58B986E" w14:textId="75D6EE9F" w:rsidR="00253A43" w:rsidRPr="004E5F14" w:rsidRDefault="00253A43" w:rsidP="00253A4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 w:rsidR="00A0481E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9.600.3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A21B" w14:textId="22299331" w:rsidR="00253A43" w:rsidRPr="004E5F14" w:rsidRDefault="00A0481E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788978</w:t>
            </w:r>
          </w:p>
        </w:tc>
      </w:tr>
      <w:tr w:rsidR="00253A43" w:rsidRPr="00253A43" w14:paraId="4A3ADB1F" w14:textId="77777777" w:rsidTr="00703825">
        <w:trPr>
          <w:trHeight w:val="300"/>
        </w:trPr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5C2C5433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2º vocal suplent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2BA70F8E" w14:textId="589820D3" w:rsidR="00253A43" w:rsidRPr="004E5F14" w:rsidRDefault="00253A43" w:rsidP="00253A4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A0481E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PATO, NATALIA ANALIA DEL VALLE</w:t>
            </w:r>
            <w:r w:rsidR="00A0481E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ab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30C8B0F" w14:textId="779F9DD5" w:rsidR="00253A43" w:rsidRPr="004E5F14" w:rsidRDefault="00253A43" w:rsidP="00253A4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 w:rsidR="00A0481E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8.534.87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9B6F" w14:textId="30008011" w:rsidR="00253A43" w:rsidRPr="004E5F14" w:rsidRDefault="00A0481E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670167</w:t>
            </w:r>
          </w:p>
        </w:tc>
      </w:tr>
      <w:tr w:rsidR="00253A43" w:rsidRPr="00253A43" w14:paraId="409E8DF6" w14:textId="77777777" w:rsidTr="00703825">
        <w:trPr>
          <w:trHeight w:val="300"/>
        </w:trPr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4EF52062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º vocal suplent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2CE82D90" w14:textId="2AB3B24F" w:rsidR="00253A43" w:rsidRPr="004E5F14" w:rsidRDefault="00253A43" w:rsidP="00253A4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A0481E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BORAS, MIRIAM ALICI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228BE9C" w14:textId="569B674B" w:rsidR="00253A43" w:rsidRPr="004E5F14" w:rsidRDefault="00253A43" w:rsidP="00253A4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 w:rsidR="00A0481E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4.538.03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4395" w14:textId="1E3DC7AC" w:rsidR="00253A43" w:rsidRPr="004E5F14" w:rsidRDefault="00A0481E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113702</w:t>
            </w:r>
          </w:p>
        </w:tc>
      </w:tr>
      <w:tr w:rsidR="00253A43" w:rsidRPr="00253A43" w14:paraId="62428B5F" w14:textId="77777777" w:rsidTr="00703825">
        <w:trPr>
          <w:trHeight w:val="315"/>
        </w:trPr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1DB8E040" w14:textId="77777777" w:rsidR="00253A43" w:rsidRPr="0053311D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2º vocal titular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7FAE79" w14:textId="7D70FABE" w:rsidR="00253A43" w:rsidRPr="0053311D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 </w:t>
            </w:r>
            <w:r w:rsidR="00C86DB6" w:rsidRPr="0053311D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BORQUEZ ARTEAGA, ELBA TATIANA</w:t>
            </w:r>
            <w:r w:rsidR="00C86DB6" w:rsidRPr="0053311D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ab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552CC7" w14:textId="24549212" w:rsidR="00253A43" w:rsidRPr="00C86DB6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C86DB6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 </w:t>
            </w:r>
            <w:r w:rsidR="00C86DB6" w:rsidRPr="00C86DB6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18.829.75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39973" w14:textId="4321CD81" w:rsidR="00253A43" w:rsidRPr="00C86DB6" w:rsidRDefault="00C86DB6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6DB6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115077</w:t>
            </w:r>
          </w:p>
        </w:tc>
      </w:tr>
      <w:tr w:rsidR="00253A43" w:rsidRPr="00253A43" w14:paraId="7133D53C" w14:textId="77777777" w:rsidTr="00703825">
        <w:trPr>
          <w:trHeight w:val="300"/>
        </w:trPr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2DE99700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º vocal suplent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52AC85" w14:textId="68E2AE2D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B23780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PELUDERO,</w:t>
            </w:r>
            <w:r w:rsidR="00D156AC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MARIANA VERONIC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B15C21" w14:textId="2C59F220" w:rsidR="00253A43" w:rsidRPr="004E5F14" w:rsidRDefault="00D156AC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3.912.87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85AE5" w14:textId="74C93BEF" w:rsidR="00253A43" w:rsidRPr="004E5F14" w:rsidRDefault="00D156AC" w:rsidP="0053311D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E5F14">
              <w:rPr>
                <w:rFonts w:eastAsia="Times New Roman" w:cstheme="minorHAnsi"/>
                <w:sz w:val="20"/>
                <w:szCs w:val="20"/>
                <w:lang w:eastAsia="ar-SA"/>
              </w:rPr>
              <w:t>675328</w:t>
            </w:r>
          </w:p>
        </w:tc>
      </w:tr>
      <w:tr w:rsidR="00253A43" w:rsidRPr="00253A43" w14:paraId="0F755171" w14:textId="77777777" w:rsidTr="00703825">
        <w:trPr>
          <w:trHeight w:val="300"/>
        </w:trPr>
        <w:tc>
          <w:tcPr>
            <w:tcW w:w="417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6C885B07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2º vocal suplent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18FBAD" w14:textId="3ED44CF3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C86DB6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SEPULVEDA, MARIA MAGDALE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7BF77C" w14:textId="013FFFD5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 w:rsidR="00C86DB6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0.121.38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22F81" w14:textId="56A6F78F" w:rsidR="00253A43" w:rsidRPr="004E5F14" w:rsidRDefault="00C86DB6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842929</w:t>
            </w:r>
          </w:p>
        </w:tc>
      </w:tr>
      <w:tr w:rsidR="00253A43" w:rsidRPr="00253A43" w14:paraId="1005B285" w14:textId="77777777" w:rsidTr="00703825">
        <w:trPr>
          <w:trHeight w:val="300"/>
        </w:trPr>
        <w:tc>
          <w:tcPr>
            <w:tcW w:w="4173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22C20CFB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º vocal suplent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78C41E" w14:textId="658E93AD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C86DB6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BARRERAS, FABIANA ERIC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085896" w14:textId="09203FEF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 w:rsidR="00C86DB6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4.019.57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B5A58" w14:textId="5E73FB85" w:rsidR="00253A43" w:rsidRPr="004E5F14" w:rsidRDefault="00C86DB6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77620</w:t>
            </w:r>
          </w:p>
        </w:tc>
      </w:tr>
      <w:tr w:rsidR="00253A43" w:rsidRPr="00253A43" w14:paraId="0CC06F3F" w14:textId="77777777" w:rsidTr="00703825">
        <w:trPr>
          <w:trHeight w:val="315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9E55E8" w14:textId="77777777" w:rsidR="00253A43" w:rsidRPr="0053311D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3º vocal titul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528AF5" w14:textId="770C7CF6" w:rsidR="00253A43" w:rsidRPr="0053311D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 </w:t>
            </w:r>
            <w:r w:rsidR="00C86DB6" w:rsidRPr="0053311D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ROZAR, TELMA EDIT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A9C581" w14:textId="4100BD1C" w:rsidR="00253A43" w:rsidRPr="005E620D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 </w:t>
            </w:r>
            <w:r w:rsidR="00C86DB6"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24.109.8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A99F1" w14:textId="2285149B" w:rsidR="00253A43" w:rsidRPr="005E620D" w:rsidRDefault="00C86DB6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798256</w:t>
            </w:r>
          </w:p>
        </w:tc>
      </w:tr>
      <w:tr w:rsidR="00253A43" w:rsidRPr="00253A43" w14:paraId="5F4BB2FA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787C4F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45B3EC" w14:textId="4AC3B474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C86DB6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SIEBEN, MARIELA ALEJAND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143AAD" w14:textId="1EDAB7BE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 w:rsidR="00C86DB6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1.009.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BE5CD" w14:textId="66743860" w:rsidR="00253A43" w:rsidRPr="004E5F14" w:rsidRDefault="00C86DB6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847241</w:t>
            </w:r>
          </w:p>
        </w:tc>
      </w:tr>
      <w:tr w:rsidR="00253A43" w:rsidRPr="00253A43" w14:paraId="1182D63A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1E01ED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2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3CCA85" w14:textId="444FF811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C86DB6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BLANCO, ISABEL CAROL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324009" w14:textId="4E75AD4E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 w:rsidR="00C86DB6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8.690.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F6C84" w14:textId="13A3B250" w:rsidR="00253A43" w:rsidRPr="004E5F14" w:rsidRDefault="00C86DB6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107902</w:t>
            </w:r>
          </w:p>
        </w:tc>
      </w:tr>
      <w:tr w:rsidR="00253A43" w:rsidRPr="00253A43" w14:paraId="6905F889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61337A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00C94E" w14:textId="47173154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6160E5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MENDEZ, BARBARA BEL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378415" w14:textId="6A3C87D5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 w:rsidR="006160E5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30.725.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3162A" w14:textId="09FC6F12" w:rsidR="00253A43" w:rsidRPr="004E5F14" w:rsidRDefault="006160E5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554449</w:t>
            </w:r>
          </w:p>
        </w:tc>
      </w:tr>
      <w:tr w:rsidR="00253A43" w:rsidRPr="00253A43" w14:paraId="2AEA5C5E" w14:textId="77777777" w:rsidTr="00703825">
        <w:trPr>
          <w:trHeight w:val="36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1C9137" w14:textId="77777777" w:rsidR="00253A43" w:rsidRPr="0053311D" w:rsidRDefault="0021378D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Junta de Clasificación Nivel Medio y T</w:t>
            </w:r>
            <w:r w:rsidR="00253A43"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écnic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FB9E9B" w14:textId="77777777" w:rsidR="00253A43" w:rsidRPr="0053311D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007FEA" w14:textId="77777777" w:rsidR="00253A43" w:rsidRPr="005E620D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82B84" w14:textId="343DCE5F" w:rsidR="00253A43" w:rsidRPr="005E620D" w:rsidRDefault="00253A43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53A43" w:rsidRPr="00253A43" w14:paraId="360F9C66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E64DD3" w14:textId="77777777" w:rsidR="00253A43" w:rsidRPr="0053311D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1º vocal titul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448306" w14:textId="69E769F4" w:rsidR="00253A43" w:rsidRPr="0053311D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 </w:t>
            </w:r>
            <w:r w:rsidR="006160E5" w:rsidRPr="0053311D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MENDOZA, SERGIO CEFER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636242" w14:textId="22F1DF95" w:rsidR="00253A43" w:rsidRPr="005E620D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 </w:t>
            </w:r>
            <w:r w:rsidR="006160E5"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27.322.8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D5916" w14:textId="4222DB44" w:rsidR="00253A43" w:rsidRPr="005E620D" w:rsidRDefault="006160E5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561575</w:t>
            </w:r>
          </w:p>
        </w:tc>
      </w:tr>
      <w:tr w:rsidR="00253A43" w:rsidRPr="00253A43" w14:paraId="1343E586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EFD531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D26DFF" w14:textId="2E59CFBB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6160E5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PINO, VICTOR JAVIER</w:t>
            </w:r>
            <w:r w:rsidR="006160E5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D2CE7D" w14:textId="0E6E9BAA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 w:rsidR="006160E5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5.113.7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87F2E" w14:textId="4E42A7DA" w:rsidR="00253A43" w:rsidRPr="004E5F14" w:rsidRDefault="006160E5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703649</w:t>
            </w:r>
          </w:p>
        </w:tc>
      </w:tr>
      <w:tr w:rsidR="00253A43" w:rsidRPr="00253A43" w14:paraId="24DC0A87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C9090B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2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6CA9C9" w14:textId="3901C548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6160E5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VICENTE CONTRERAS, FACUNDO JUAN MANU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BA6619" w14:textId="2DA4D303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 w:rsidR="006160E5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32.567.8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BC472" w14:textId="6E2E4277" w:rsidR="00253A43" w:rsidRPr="004E5F14" w:rsidRDefault="006160E5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938371</w:t>
            </w:r>
          </w:p>
        </w:tc>
      </w:tr>
      <w:tr w:rsidR="00253A43" w:rsidRPr="00253A43" w14:paraId="4A68150E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8CB0F7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6DB7FE" w14:textId="0639521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6160E5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TERUEL, MARIA SOLED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3850F4" w14:textId="2182689A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 w:rsidR="006160E5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7.021.4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69DFE" w14:textId="7FB8BB20" w:rsidR="00253A43" w:rsidRPr="004E5F14" w:rsidRDefault="006160E5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885682</w:t>
            </w:r>
          </w:p>
        </w:tc>
      </w:tr>
      <w:tr w:rsidR="00253A43" w:rsidRPr="00253A43" w14:paraId="4DCBB778" w14:textId="77777777" w:rsidTr="00703825">
        <w:trPr>
          <w:trHeight w:val="315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FC96A0" w14:textId="77777777" w:rsidR="00253A43" w:rsidRPr="0053311D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2º vocal titul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2B381E" w14:textId="4043EBB3" w:rsidR="00253A43" w:rsidRPr="0053311D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 </w:t>
            </w:r>
            <w:r w:rsidR="006160E5" w:rsidRPr="0053311D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DE LUCIA, MARIA JUL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148F06" w14:textId="0A5A1B80" w:rsidR="00253A43" w:rsidRPr="005E620D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 </w:t>
            </w:r>
            <w:r w:rsidR="006160E5"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24.168.7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F8E88" w14:textId="3F52998A" w:rsidR="00253A43" w:rsidRPr="005E620D" w:rsidRDefault="006160E5" w:rsidP="0053311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255730</w:t>
            </w:r>
          </w:p>
        </w:tc>
      </w:tr>
      <w:tr w:rsidR="00253A43" w:rsidRPr="00253A43" w14:paraId="7F1F0882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4A5C0D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BA0FF4" w14:textId="1675DC66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6160E5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FREIRE, PABLO LU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02C415" w14:textId="7C3A4F2F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 w:rsidR="006160E5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0.728.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91532" w14:textId="6CEFAA0A" w:rsidR="00253A43" w:rsidRPr="004E5F14" w:rsidRDefault="006160E5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341253</w:t>
            </w:r>
          </w:p>
        </w:tc>
      </w:tr>
      <w:tr w:rsidR="00253A43" w:rsidRPr="00253A43" w14:paraId="66D70F3E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96726A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2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B02AD7" w14:textId="644DA7E6" w:rsidR="00253A43" w:rsidRPr="004E5F14" w:rsidRDefault="0094328D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FIGUEROA, PABLO JAVI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686E3E" w14:textId="1CDBDB06" w:rsidR="00253A43" w:rsidRPr="004E5F14" w:rsidRDefault="00F320C8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2.670.6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A2F57" w14:textId="14B1A98A" w:rsidR="00253A43" w:rsidRPr="004E5F14" w:rsidRDefault="00F320C8" w:rsidP="0053311D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E5F14">
              <w:rPr>
                <w:rFonts w:eastAsia="Times New Roman" w:cstheme="minorHAnsi"/>
                <w:sz w:val="20"/>
                <w:szCs w:val="20"/>
                <w:lang w:eastAsia="ar-SA"/>
              </w:rPr>
              <w:t>324974</w:t>
            </w:r>
          </w:p>
        </w:tc>
      </w:tr>
      <w:tr w:rsidR="00253A43" w:rsidRPr="00253A43" w14:paraId="7F113671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70BA47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A72030" w14:textId="32179445" w:rsidR="00253A43" w:rsidRPr="004E5F14" w:rsidRDefault="00D156AC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KISSNER, NESTOR CES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8ACEF2" w14:textId="3485DC45" w:rsidR="00253A43" w:rsidRPr="004E5F14" w:rsidRDefault="00D156AC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1.654.4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1D6FB" w14:textId="4D55325A" w:rsidR="00253A43" w:rsidRPr="004E5F14" w:rsidRDefault="00D156AC" w:rsidP="0053311D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E5F14">
              <w:rPr>
                <w:rFonts w:eastAsia="Times New Roman" w:cstheme="minorHAnsi"/>
                <w:sz w:val="20"/>
                <w:szCs w:val="20"/>
                <w:lang w:eastAsia="ar-SA"/>
              </w:rPr>
              <w:t>472304</w:t>
            </w:r>
          </w:p>
        </w:tc>
      </w:tr>
      <w:tr w:rsidR="00253A43" w:rsidRPr="00253A43" w14:paraId="1631BB10" w14:textId="77777777" w:rsidTr="00703825">
        <w:trPr>
          <w:trHeight w:val="315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629665" w14:textId="77777777" w:rsidR="00253A43" w:rsidRPr="0053311D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3º vocal titul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307895" w14:textId="38C12CE9" w:rsidR="00253A43" w:rsidRPr="0053311D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 </w:t>
            </w:r>
            <w:r w:rsidR="001F38D9" w:rsidRPr="0053311D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BASTERRECHEA, VERO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8EC870" w14:textId="7670711C" w:rsidR="00253A43" w:rsidRPr="005E620D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 </w:t>
            </w:r>
            <w:r w:rsidR="001F38D9"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21.785.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C687F" w14:textId="39109E15" w:rsidR="00253A43" w:rsidRPr="005E620D" w:rsidRDefault="001F38D9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89514</w:t>
            </w:r>
          </w:p>
        </w:tc>
      </w:tr>
      <w:tr w:rsidR="00253A43" w:rsidRPr="00253A43" w14:paraId="5F29801E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E21002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8CE33C" w14:textId="451A4DB4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1F38D9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BARROS, MARIANA RAQUEL AMANC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F64BB6" w14:textId="591814C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 w:rsidR="001F38D9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3.214.6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379EE" w14:textId="4D8D6937" w:rsidR="00253A43" w:rsidRPr="004E5F14" w:rsidRDefault="001F38D9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84590</w:t>
            </w:r>
          </w:p>
        </w:tc>
      </w:tr>
      <w:tr w:rsidR="00253A43" w:rsidRPr="00253A43" w14:paraId="278595C7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24E4E0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2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6D4761" w14:textId="7DF6DD69" w:rsidR="00253A43" w:rsidRPr="004E5F14" w:rsidRDefault="001F38D9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DIAZ DE QUINTANA, JAVIER ENRIQ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58448E" w14:textId="5EF828A3" w:rsidR="00253A43" w:rsidRPr="004E5F14" w:rsidRDefault="001F38D9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2.943.2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AE023" w14:textId="4682F0F7" w:rsidR="00253A43" w:rsidRPr="004E5F14" w:rsidRDefault="001F38D9" w:rsidP="0053311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71910</w:t>
            </w:r>
          </w:p>
        </w:tc>
      </w:tr>
      <w:tr w:rsidR="00253A43" w:rsidRPr="00253A43" w14:paraId="42C2C60D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CFBED2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D85BBA" w14:textId="0D3B96C8" w:rsidR="00253A43" w:rsidRPr="004E5F14" w:rsidRDefault="001F38D9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RIOS, DANIEL MARCE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43B573" w14:textId="4AC2519F" w:rsidR="00253A43" w:rsidRPr="004E5F14" w:rsidRDefault="001F38D9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1.702.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4F689" w14:textId="45CC5927" w:rsidR="00253A43" w:rsidRPr="004E5F14" w:rsidRDefault="001F38D9" w:rsidP="0053311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757755</w:t>
            </w:r>
          </w:p>
        </w:tc>
      </w:tr>
      <w:tr w:rsidR="00253A43" w:rsidRPr="00253A43" w14:paraId="218B0BC4" w14:textId="77777777" w:rsidTr="00703825">
        <w:trPr>
          <w:trHeight w:val="337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3EBCF5" w14:textId="520E339C" w:rsidR="00253A43" w:rsidRPr="0053311D" w:rsidRDefault="0021378D" w:rsidP="00253A43">
            <w:pPr>
              <w:suppressAutoHyphens/>
              <w:spacing w:after="0" w:line="200" w:lineRule="atLeas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Junta de C</w:t>
            </w:r>
            <w:r w:rsidR="00253A43"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lasificación</w:t>
            </w:r>
            <w:r w:rsid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A</w:t>
            </w:r>
            <w:r w:rsidR="00253A43"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dulto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E3CB16" w14:textId="77777777" w:rsidR="00253A43" w:rsidRPr="0053311D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F2DACB" w14:textId="77777777" w:rsidR="00253A43" w:rsidRPr="005E620D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06261" w14:textId="450A37CD" w:rsidR="00253A43" w:rsidRPr="005E620D" w:rsidRDefault="00253A43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53A43" w:rsidRPr="00253A43" w14:paraId="710F73F1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4F2096" w14:textId="77777777" w:rsidR="00253A43" w:rsidRPr="0053311D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1º vocal titul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A21825" w14:textId="17725AB7" w:rsidR="00253A43" w:rsidRPr="0053311D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 </w:t>
            </w:r>
            <w:r w:rsidR="001F38D9" w:rsidRPr="0053311D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SANDOVAL, VIVIANA EDITH</w:t>
            </w:r>
            <w:r w:rsidR="001F38D9" w:rsidRPr="0053311D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8534CF" w14:textId="2BD67F7D" w:rsidR="00253A43" w:rsidRPr="005E620D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 </w:t>
            </w:r>
            <w:r w:rsidR="001F38D9"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20.960.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7BC4C" w14:textId="1634C91D" w:rsidR="00253A43" w:rsidRPr="005E620D" w:rsidRDefault="00852493" w:rsidP="005331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8266</w:t>
            </w:r>
            <w:r w:rsidR="001F38D9"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45</w:t>
            </w:r>
          </w:p>
        </w:tc>
      </w:tr>
      <w:tr w:rsidR="00253A43" w:rsidRPr="00253A43" w14:paraId="57C6606A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DFD790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lastRenderedPageBreak/>
              <w:t>1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5DA89F" w14:textId="4459C5D2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852493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GALIANA, CLAUDIA CONSTAN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1AB899" w14:textId="2EEBC3F9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 w:rsidR="00852493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6.331.1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8A171" w14:textId="750F6249" w:rsidR="00253A43" w:rsidRPr="004E5F14" w:rsidRDefault="00852493" w:rsidP="0053311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353656</w:t>
            </w:r>
          </w:p>
        </w:tc>
      </w:tr>
      <w:tr w:rsidR="00253A43" w:rsidRPr="00253A43" w14:paraId="2BE507DB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6D9FB7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2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952E2F" w14:textId="105D433F" w:rsidR="00253A43" w:rsidRPr="004E5F14" w:rsidRDefault="00F320C8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BASTIAS, MIERIAM INÉ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19A0E8" w14:textId="4EB2C718" w:rsidR="00253A43" w:rsidRPr="004E5F14" w:rsidRDefault="00F320C8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6.233.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ECA55" w14:textId="5A162089" w:rsidR="00253A43" w:rsidRPr="004E5F14" w:rsidRDefault="00F320C8" w:rsidP="0053311D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E5F14">
              <w:rPr>
                <w:rFonts w:eastAsia="Times New Roman" w:cstheme="minorHAnsi"/>
                <w:sz w:val="20"/>
                <w:szCs w:val="20"/>
                <w:lang w:eastAsia="ar-SA"/>
              </w:rPr>
              <w:t>90124</w:t>
            </w:r>
          </w:p>
        </w:tc>
      </w:tr>
      <w:tr w:rsidR="00253A43" w:rsidRPr="00852493" w14:paraId="0CBE2274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6B2265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133B43" w14:textId="0D1108A0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635B96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HOYOS, GLADYS ELIS</w:t>
            </w:r>
            <w:r w:rsidR="00852493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ABET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D52027" w14:textId="75632772" w:rsidR="00253A43" w:rsidRPr="004E5F14" w:rsidRDefault="00D9331B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4.324.503</w:t>
            </w:r>
            <w:r w:rsidR="00253A43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F5575" w14:textId="0153BF66" w:rsidR="00253A43" w:rsidRPr="004E5F14" w:rsidRDefault="00D9331B" w:rsidP="0053311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441200</w:t>
            </w:r>
          </w:p>
        </w:tc>
      </w:tr>
      <w:tr w:rsidR="00253A43" w:rsidRPr="00852493" w14:paraId="35F50554" w14:textId="77777777" w:rsidTr="00703825">
        <w:trPr>
          <w:trHeight w:val="315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3C7169" w14:textId="77777777" w:rsidR="00253A43" w:rsidRPr="0053311D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2º vocal titul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D7CEF8" w14:textId="1BAA41FE" w:rsidR="00253A43" w:rsidRPr="0053311D" w:rsidRDefault="00D3027E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RODRIGUEZ PEREZ, NATALIA JOVI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2BC375" w14:textId="0A743E3D" w:rsidR="00253A43" w:rsidRPr="005E620D" w:rsidRDefault="00D3027E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32.710.3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61E4C" w14:textId="5F3266E6" w:rsidR="00253A43" w:rsidRPr="00852493" w:rsidRDefault="00D3027E" w:rsidP="0053311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776335</w:t>
            </w:r>
          </w:p>
        </w:tc>
      </w:tr>
      <w:tr w:rsidR="00253A43" w:rsidRPr="00852493" w14:paraId="71EB2A14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DA3871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B4011F" w14:textId="64F685F3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D9331B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IGAND, JENNY VALES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9BD355" w14:textId="5B7BE22C" w:rsidR="00253A43" w:rsidRPr="004E5F14" w:rsidRDefault="00D9331B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18.808.829</w:t>
            </w:r>
            <w:r w:rsidR="00253A43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7523F" w14:textId="03ACCEAC" w:rsidR="00253A43" w:rsidRPr="004E5F14" w:rsidRDefault="00D9331B" w:rsidP="0053311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954792</w:t>
            </w:r>
          </w:p>
        </w:tc>
      </w:tr>
      <w:tr w:rsidR="00253A43" w:rsidRPr="00852493" w14:paraId="64C789BD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BA3062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2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DF07D4" w14:textId="583B1A61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D9331B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CATRI</w:t>
            </w:r>
            <w:r w:rsidR="0009562E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CU</w:t>
            </w:r>
            <w:r w:rsidR="00D9331B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RA, YOLANDA ISAB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3C1CE5" w14:textId="67591C30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 w:rsidR="00D9331B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6.741.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D3E9A" w14:textId="1D2F8A98" w:rsidR="00253A43" w:rsidRPr="004E5F14" w:rsidRDefault="00D9331B" w:rsidP="0053311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185594</w:t>
            </w:r>
          </w:p>
        </w:tc>
      </w:tr>
      <w:tr w:rsidR="00253A43" w:rsidRPr="00852493" w14:paraId="3BB255AD" w14:textId="77777777" w:rsidTr="002169F8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55FBF1CC" w14:textId="7777777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3D780CA8" w14:textId="55CD3B17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</w:t>
            </w:r>
            <w:r w:rsidR="00D9331B"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MARTINEZ, SILVANA GRACIE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418A51F0" w14:textId="31CA1B08" w:rsidR="00253A43" w:rsidRPr="004E5F14" w:rsidRDefault="00253A43" w:rsidP="00253A4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 w:rsidR="00635B96"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3.494.6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27633E9" w14:textId="36006544" w:rsidR="00253A43" w:rsidRPr="004E5F14" w:rsidRDefault="003C7022" w:rsidP="0053311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535827</w:t>
            </w:r>
          </w:p>
        </w:tc>
      </w:tr>
      <w:tr w:rsidR="002169F8" w:rsidRPr="00852493" w14:paraId="58174972" w14:textId="77777777" w:rsidTr="002169F8">
        <w:trPr>
          <w:trHeight w:val="315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D9435" w14:textId="77777777" w:rsidR="002169F8" w:rsidRPr="0053311D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3º vocal titul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7E3C" w14:textId="5A892CB8" w:rsidR="002169F8" w:rsidRPr="00AC66BF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AC66BF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</w:t>
            </w:r>
            <w:r w:rsidR="004E5F14" w:rsidRPr="00AC66BF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LONSO ALEJANDRA DANI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A7E" w14:textId="3972F90C" w:rsidR="002169F8" w:rsidRPr="00AC66BF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AC66BF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1756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D51" w14:textId="0AC9270A" w:rsidR="002169F8" w:rsidRPr="00AC66BF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AC66BF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4804</w:t>
            </w:r>
          </w:p>
        </w:tc>
      </w:tr>
      <w:tr w:rsidR="002169F8" w:rsidRPr="00852493" w14:paraId="06907034" w14:textId="77777777" w:rsidTr="002169F8">
        <w:trPr>
          <w:trHeight w:val="30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98AE2" w14:textId="77777777" w:rsidR="002169F8" w:rsidRPr="0053311D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º vocal suplen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CC3B" w14:textId="13417092" w:rsidR="002169F8" w:rsidRPr="00AC66BF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AC66B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</w:t>
            </w:r>
            <w:r w:rsidR="004E5F14" w:rsidRPr="00AC66B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RRALDE PA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BBE4" w14:textId="1190711F" w:rsidR="002169F8" w:rsidRPr="00AC66BF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AC66B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5704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61B" w14:textId="6D507937" w:rsidR="002169F8" w:rsidRPr="00AC66BF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AC66B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82879</w:t>
            </w:r>
          </w:p>
        </w:tc>
      </w:tr>
      <w:tr w:rsidR="002169F8" w:rsidRPr="00852493" w14:paraId="32BF51E1" w14:textId="77777777" w:rsidTr="002169F8">
        <w:trPr>
          <w:trHeight w:val="30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D3EEC" w14:textId="77777777" w:rsidR="002169F8" w:rsidRPr="0053311D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2º vocal suplen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E13D" w14:textId="743B5ED9" w:rsidR="002169F8" w:rsidRPr="00AC66BF" w:rsidRDefault="004E5F14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AC66B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RAVENA CAROLA MERCE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C497" w14:textId="1D9782FE" w:rsidR="002169F8" w:rsidRPr="00AC66BF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AC66B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4777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01E" w14:textId="588914C0" w:rsidR="002169F8" w:rsidRPr="00AC66BF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AC66B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7378</w:t>
            </w:r>
          </w:p>
        </w:tc>
      </w:tr>
      <w:tr w:rsidR="002169F8" w:rsidRPr="00852493" w14:paraId="2E556475" w14:textId="77777777" w:rsidTr="002169F8">
        <w:trPr>
          <w:trHeight w:val="30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4FC8D" w14:textId="77777777" w:rsidR="002169F8" w:rsidRPr="0053311D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º vocal suplen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8ED" w14:textId="2843660A" w:rsidR="002169F8" w:rsidRPr="00AC66BF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AC66B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</w:t>
            </w:r>
            <w:r w:rsidR="004E5F14" w:rsidRPr="00AC66B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IVERA BEATRIZ CARO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81B" w14:textId="4D6B850F" w:rsidR="002169F8" w:rsidRPr="00AC66BF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AC66B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6387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3EE3" w14:textId="30DC5E9A" w:rsidR="002169F8" w:rsidRPr="00AC66BF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AC66B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37170</w:t>
            </w:r>
          </w:p>
        </w:tc>
      </w:tr>
      <w:tr w:rsidR="002169F8" w:rsidRPr="00852493" w14:paraId="03E95EC6" w14:textId="77777777" w:rsidTr="002169F8">
        <w:trPr>
          <w:trHeight w:val="255"/>
        </w:trPr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1CFB95C0" w14:textId="77777777" w:rsidR="002169F8" w:rsidRPr="0053311D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Junta de Disciplina Inicial, Primario y Especi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7AACB7E5" w14:textId="77777777" w:rsidR="002169F8" w:rsidRPr="0053311D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4F17C187" w14:textId="77777777" w:rsidR="002169F8" w:rsidRPr="005E620D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84344" w14:textId="69B12277" w:rsidR="002169F8" w:rsidRPr="00852493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</w:p>
        </w:tc>
      </w:tr>
      <w:tr w:rsidR="002169F8" w:rsidRPr="00253A43" w14:paraId="00BFAB27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E587F4" w14:textId="77777777" w:rsidR="002169F8" w:rsidRPr="0053311D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1º vocal titul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9D740E" w14:textId="25166FB3" w:rsidR="002169F8" w:rsidRPr="0053311D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 PIZARRO, CRISTIAN ARIEL</w:t>
            </w:r>
            <w:r w:rsidRPr="0053311D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7A23D0" w14:textId="7CB2F29E" w:rsidR="002169F8" w:rsidRPr="005E620D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 25.014.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CBD87" w14:textId="4B842518" w:rsidR="002169F8" w:rsidRPr="005E620D" w:rsidRDefault="002169F8" w:rsidP="00216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707405</w:t>
            </w:r>
          </w:p>
        </w:tc>
      </w:tr>
      <w:tr w:rsidR="002169F8" w:rsidRPr="00253A43" w14:paraId="0424A9E5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15B91B" w14:textId="77777777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6B14A7" w14:textId="329CE6BC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BALDEBENITO, CARINA NATAL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0439CA" w14:textId="37BA39DC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28.453.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9BC2B" w14:textId="278FD8D8" w:rsidR="002169F8" w:rsidRPr="004E5F14" w:rsidRDefault="002169F8" w:rsidP="00216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73391</w:t>
            </w:r>
          </w:p>
        </w:tc>
      </w:tr>
      <w:tr w:rsidR="002169F8" w:rsidRPr="00253A43" w14:paraId="0CEF203C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967BBA" w14:textId="77777777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2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1557A0" w14:textId="070B1B4F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HILBE, FABIANA ALI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CF72CA" w14:textId="56A74B35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22.976.3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364CE" w14:textId="547EA91D" w:rsidR="002169F8" w:rsidRPr="004E5F14" w:rsidRDefault="002169F8" w:rsidP="00216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440013</w:t>
            </w:r>
          </w:p>
        </w:tc>
      </w:tr>
      <w:tr w:rsidR="002169F8" w:rsidRPr="00253A43" w14:paraId="3ED1F3BF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B458C4" w14:textId="77777777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BE2F2B" w14:textId="3AE88984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ZALAZAR, ORFEL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2467E7" w14:textId="5A1011C2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24.903.3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2D63E" w14:textId="1A2AA4CA" w:rsidR="002169F8" w:rsidRPr="004E5F14" w:rsidRDefault="002169F8" w:rsidP="00216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691510</w:t>
            </w:r>
          </w:p>
        </w:tc>
      </w:tr>
      <w:tr w:rsidR="002169F8" w:rsidRPr="00253A43" w14:paraId="3CC97379" w14:textId="77777777" w:rsidTr="00703825">
        <w:trPr>
          <w:trHeight w:val="255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80BD75" w14:textId="77777777" w:rsidR="002169F8" w:rsidRPr="0053311D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Junta de Disciplina Med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F0E787" w14:textId="77777777" w:rsidR="002169F8" w:rsidRPr="0053311D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EEFE75" w14:textId="77777777" w:rsidR="002169F8" w:rsidRPr="005E620D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4B53C" w14:textId="71009865" w:rsidR="002169F8" w:rsidRPr="005E620D" w:rsidRDefault="002169F8" w:rsidP="00216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169F8" w:rsidRPr="00253A43" w14:paraId="0BBE5651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5FB709" w14:textId="77777777" w:rsidR="002169F8" w:rsidRPr="0053311D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1º vocal titul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FD9216" w14:textId="069BCD32" w:rsidR="002169F8" w:rsidRPr="0053311D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 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BARRERA, RAUL ALBER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DA2A37" w14:textId="51C5EC3B" w:rsidR="002169F8" w:rsidRPr="005E620D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 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24.392.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239C0" w14:textId="6C51B165" w:rsidR="002169F8" w:rsidRPr="005E620D" w:rsidRDefault="002169F8" w:rsidP="00216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80251</w:t>
            </w:r>
          </w:p>
        </w:tc>
      </w:tr>
      <w:tr w:rsidR="002169F8" w:rsidRPr="00253A43" w14:paraId="59812BA5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02138E" w14:textId="77777777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B4F5EC" w14:textId="0D368C86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ARCANGELO, VANESA LOR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4B0F36" w14:textId="40BF1383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25.840.5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37876" w14:textId="31C144C6" w:rsidR="002169F8" w:rsidRPr="004E5F14" w:rsidRDefault="002169F8" w:rsidP="00216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49776</w:t>
            </w:r>
          </w:p>
        </w:tc>
      </w:tr>
      <w:tr w:rsidR="002169F8" w:rsidRPr="00253A43" w14:paraId="084450EA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743E8B" w14:textId="77777777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2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904006" w14:textId="65F9FAF2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GARAY, RODRIGO IGNACIO SEBASTI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F504BD" w14:textId="4AB835A9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27.799.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3A957" w14:textId="5E781B1F" w:rsidR="002169F8" w:rsidRPr="004E5F14" w:rsidRDefault="002169F8" w:rsidP="00216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358875</w:t>
            </w:r>
          </w:p>
        </w:tc>
      </w:tr>
      <w:tr w:rsidR="002169F8" w:rsidRPr="00253A43" w14:paraId="4E6646F9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E0E079" w14:textId="77777777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105607" w14:textId="55446EB0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GIMENEZ, FABRICIO DAV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C11CBD" w14:textId="3B67C4D6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24.012.7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86277" w14:textId="40B56122" w:rsidR="002169F8" w:rsidRPr="004E5F14" w:rsidRDefault="002169F8" w:rsidP="00216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316136</w:t>
            </w:r>
          </w:p>
        </w:tc>
      </w:tr>
      <w:tr w:rsidR="002169F8" w:rsidRPr="00253A43" w14:paraId="60C3815D" w14:textId="77777777" w:rsidTr="00703825">
        <w:trPr>
          <w:trHeight w:val="255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BD8CD5" w14:textId="77777777" w:rsidR="002169F8" w:rsidRPr="0053311D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Junta de Disciplina Adulto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D0A112" w14:textId="77777777" w:rsidR="002169F8" w:rsidRPr="0053311D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BFF345" w14:textId="77777777" w:rsidR="002169F8" w:rsidRPr="005E620D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4A60F" w14:textId="095C2C46" w:rsidR="002169F8" w:rsidRPr="005E620D" w:rsidRDefault="002169F8" w:rsidP="00216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169F8" w:rsidRPr="00253A43" w14:paraId="620F9731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46A6A0" w14:textId="77777777" w:rsidR="002169F8" w:rsidRPr="0053311D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1º vocal titul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7319CB" w14:textId="62DB6C27" w:rsidR="002169F8" w:rsidRPr="0053311D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53311D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BARBUZZA, SILVANA AND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B1807F" w14:textId="56E7F8F6" w:rsidR="002169F8" w:rsidRPr="005E620D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 20.363.6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B7CCD" w14:textId="301B2185" w:rsidR="002169F8" w:rsidRPr="005E620D" w:rsidRDefault="002169F8" w:rsidP="00216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620D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75133</w:t>
            </w:r>
          </w:p>
        </w:tc>
      </w:tr>
      <w:tr w:rsidR="002169F8" w:rsidRPr="00253A43" w14:paraId="2A8170F5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282106" w14:textId="77777777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879E13" w14:textId="314BE2FA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 ORTEGA SANDOVAL, IRIS DE LOURD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C80FE6" w14:textId="627AF6C8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25.196.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6D1F4" w14:textId="1BE1A59D" w:rsidR="002169F8" w:rsidRPr="004E5F14" w:rsidRDefault="002169F8" w:rsidP="00216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644810</w:t>
            </w:r>
          </w:p>
        </w:tc>
      </w:tr>
      <w:tr w:rsidR="002169F8" w:rsidRPr="00253A43" w14:paraId="1263F970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D72F76" w14:textId="77777777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2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448E25" w14:textId="4BCC19BA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IGOR FERNANDEZ, CRISTIAN EUGE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0DF7D5" w14:textId="7EFCABFF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18.817.5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990C6" w14:textId="7ADA6E67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447995</w:t>
            </w:r>
          </w:p>
        </w:tc>
      </w:tr>
      <w:tr w:rsidR="002169F8" w:rsidRPr="00253A43" w14:paraId="23CFEFDA" w14:textId="77777777" w:rsidTr="00703825">
        <w:trPr>
          <w:trHeight w:val="30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64FAAE" w14:textId="77777777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º vocal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F1B981" w14:textId="43F71FEA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RTIZ CASTILLO, JESSICA IRE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6670F7" w14:textId="5915A60E" w:rsidR="002169F8" w:rsidRPr="004E5F14" w:rsidRDefault="002169F8" w:rsidP="002169F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18.783.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88B2C" w14:textId="098DB9B6" w:rsidR="002169F8" w:rsidRPr="004E5F14" w:rsidRDefault="002169F8" w:rsidP="00216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F14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645601</w:t>
            </w:r>
          </w:p>
        </w:tc>
      </w:tr>
    </w:tbl>
    <w:p w14:paraId="7B314201" w14:textId="77777777" w:rsidR="00253A43" w:rsidRDefault="00253A43"/>
    <w:p w14:paraId="7CB1E029" w14:textId="2BB0B23E" w:rsidR="00253A43" w:rsidRDefault="00253A43"/>
    <w:p w14:paraId="34B2D196" w14:textId="392A504A" w:rsidR="005B7445" w:rsidRDefault="005B7445">
      <w:r w:rsidRPr="005B7445">
        <w:drawing>
          <wp:anchor distT="0" distB="0" distL="114300" distR="114300" simplePos="0" relativeHeight="251658240" behindDoc="0" locked="0" layoutInCell="1" allowOverlap="1" wp14:anchorId="3796F199" wp14:editId="275707D8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5400675" cy="11715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A0632" w14:textId="2AF2A17F" w:rsidR="005B7445" w:rsidRDefault="005B7445"/>
    <w:p w14:paraId="667A607D" w14:textId="5A06717A" w:rsidR="005B7445" w:rsidRDefault="005B7445">
      <w:r>
        <w:t xml:space="preserve"> </w:t>
      </w:r>
    </w:p>
    <w:sectPr w:rsidR="005B7445" w:rsidSect="00253A4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1451" w14:textId="77777777" w:rsidR="00617C05" w:rsidRDefault="00617C05" w:rsidP="00614DAF">
      <w:pPr>
        <w:spacing w:after="0" w:line="240" w:lineRule="auto"/>
      </w:pPr>
      <w:r>
        <w:separator/>
      </w:r>
    </w:p>
  </w:endnote>
  <w:endnote w:type="continuationSeparator" w:id="0">
    <w:p w14:paraId="786E78FA" w14:textId="77777777" w:rsidR="00617C05" w:rsidRDefault="00617C05" w:rsidP="0061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20C2" w14:textId="77777777" w:rsidR="00617C05" w:rsidRDefault="00617C05" w:rsidP="00614DAF">
      <w:pPr>
        <w:spacing w:after="0" w:line="240" w:lineRule="auto"/>
      </w:pPr>
      <w:r>
        <w:separator/>
      </w:r>
    </w:p>
  </w:footnote>
  <w:footnote w:type="continuationSeparator" w:id="0">
    <w:p w14:paraId="465B6D8D" w14:textId="77777777" w:rsidR="00617C05" w:rsidRDefault="00617C05" w:rsidP="0061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1B75" w14:textId="25F3F503" w:rsidR="00614DAF" w:rsidRDefault="00AC66BF" w:rsidP="00E02CCD">
    <w:pPr>
      <w:pStyle w:val="Encabezado"/>
      <w:tabs>
        <w:tab w:val="left" w:pos="3345"/>
      </w:tabs>
    </w:pPr>
    <w:r>
      <w:t xml:space="preserve">    </w:t>
    </w:r>
    <w:r w:rsidR="00E02CCD">
      <w:rPr>
        <w:noProof/>
        <w:lang w:val="en-US"/>
      </w:rPr>
      <w:drawing>
        <wp:inline distT="0" distB="0" distL="0" distR="0" wp14:anchorId="147EB774" wp14:editId="5C5090FD">
          <wp:extent cx="1343954" cy="847725"/>
          <wp:effectExtent l="0" t="0" r="889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861" cy="8470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DAF"/>
    <w:rsid w:val="0009562E"/>
    <w:rsid w:val="000B7EC7"/>
    <w:rsid w:val="001846BA"/>
    <w:rsid w:val="001D55F0"/>
    <w:rsid w:val="001F38D9"/>
    <w:rsid w:val="0021378D"/>
    <w:rsid w:val="002169F8"/>
    <w:rsid w:val="002313F0"/>
    <w:rsid w:val="00253A43"/>
    <w:rsid w:val="003426F7"/>
    <w:rsid w:val="00343BDE"/>
    <w:rsid w:val="003A0AFD"/>
    <w:rsid w:val="003C7022"/>
    <w:rsid w:val="00411167"/>
    <w:rsid w:val="0042684B"/>
    <w:rsid w:val="004D41D9"/>
    <w:rsid w:val="004E5F14"/>
    <w:rsid w:val="00514549"/>
    <w:rsid w:val="0053311D"/>
    <w:rsid w:val="00535869"/>
    <w:rsid w:val="005B7445"/>
    <w:rsid w:val="005E1B24"/>
    <w:rsid w:val="005E620D"/>
    <w:rsid w:val="00614DAF"/>
    <w:rsid w:val="006160E5"/>
    <w:rsid w:val="00617C05"/>
    <w:rsid w:val="00635B96"/>
    <w:rsid w:val="006444BC"/>
    <w:rsid w:val="006D6AF9"/>
    <w:rsid w:val="00703825"/>
    <w:rsid w:val="00715135"/>
    <w:rsid w:val="00724EA1"/>
    <w:rsid w:val="007A2419"/>
    <w:rsid w:val="007A3422"/>
    <w:rsid w:val="00852493"/>
    <w:rsid w:val="00876E54"/>
    <w:rsid w:val="00936BA8"/>
    <w:rsid w:val="0094328D"/>
    <w:rsid w:val="00977509"/>
    <w:rsid w:val="00A0481E"/>
    <w:rsid w:val="00A84330"/>
    <w:rsid w:val="00AC66BF"/>
    <w:rsid w:val="00AE5F88"/>
    <w:rsid w:val="00B23780"/>
    <w:rsid w:val="00B513AF"/>
    <w:rsid w:val="00C67D67"/>
    <w:rsid w:val="00C86DB6"/>
    <w:rsid w:val="00CE51BA"/>
    <w:rsid w:val="00D118CD"/>
    <w:rsid w:val="00D156AC"/>
    <w:rsid w:val="00D3027E"/>
    <w:rsid w:val="00D9331B"/>
    <w:rsid w:val="00DE36BE"/>
    <w:rsid w:val="00DF35F4"/>
    <w:rsid w:val="00E02CCD"/>
    <w:rsid w:val="00E363A2"/>
    <w:rsid w:val="00E5170D"/>
    <w:rsid w:val="00E7307E"/>
    <w:rsid w:val="00F27F3C"/>
    <w:rsid w:val="00F305C4"/>
    <w:rsid w:val="00F320C8"/>
    <w:rsid w:val="00FA251F"/>
    <w:rsid w:val="00FB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CD061"/>
  <w15:docId w15:val="{14BFE21B-902A-4E55-90BB-A9584B69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DAF"/>
  </w:style>
  <w:style w:type="paragraph" w:styleId="Piedepgina">
    <w:name w:val="footer"/>
    <w:basedOn w:val="Normal"/>
    <w:link w:val="PiedepginaCar"/>
    <w:uiPriority w:val="99"/>
    <w:unhideWhenUsed/>
    <w:rsid w:val="00614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DAF"/>
  </w:style>
  <w:style w:type="paragraph" w:styleId="Textodeglobo">
    <w:name w:val="Balloon Text"/>
    <w:basedOn w:val="Normal"/>
    <w:link w:val="TextodegloboCar"/>
    <w:uiPriority w:val="99"/>
    <w:semiHidden/>
    <w:unhideWhenUsed/>
    <w:rsid w:val="0061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DA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0"/>
    <w:qFormat/>
    <w:rsid w:val="00E02CCD"/>
    <w:pPr>
      <w:widowControl w:val="0"/>
      <w:autoSpaceDE w:val="0"/>
      <w:autoSpaceDN w:val="0"/>
      <w:spacing w:before="83" w:after="0" w:line="240" w:lineRule="auto"/>
      <w:ind w:left="1245" w:right="1617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E02CCD"/>
    <w:rPr>
      <w:rFonts w:ascii="Times New Roman" w:eastAsia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D93C-0D3E-453A-86D0-4C952A12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sajarpapiedra@gmail.com</cp:lastModifiedBy>
  <cp:revision>2</cp:revision>
  <cp:lastPrinted>2025-12-18T14:07:00Z</cp:lastPrinted>
  <dcterms:created xsi:type="dcterms:W3CDTF">2025-12-19T12:38:00Z</dcterms:created>
  <dcterms:modified xsi:type="dcterms:W3CDTF">2025-12-19T12:38:00Z</dcterms:modified>
</cp:coreProperties>
</file>